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FB" w:rsidRPr="0091042B" w:rsidRDefault="005C5BFB" w:rsidP="00E95C0C">
      <w:pPr>
        <w:rPr>
          <w:sz w:val="24"/>
          <w:szCs w:val="24"/>
        </w:rPr>
      </w:pPr>
      <w:r w:rsidRPr="00A8060F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27908AC" wp14:editId="284EA912">
            <wp:simplePos x="0" y="0"/>
            <wp:positionH relativeFrom="column">
              <wp:posOffset>-470535</wp:posOffset>
            </wp:positionH>
            <wp:positionV relativeFrom="paragraph">
              <wp:posOffset>-116840</wp:posOffset>
            </wp:positionV>
            <wp:extent cx="1850390" cy="504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F1" w:rsidRPr="00A8060F">
        <w:rPr>
          <w:noProof/>
          <w:sz w:val="24"/>
          <w:szCs w:val="24"/>
        </w:rPr>
        <w:t xml:space="preserve">      </w:t>
      </w:r>
      <w:r w:rsidR="00787DF1" w:rsidRPr="00A8060F">
        <w:rPr>
          <w:sz w:val="24"/>
          <w:szCs w:val="24"/>
        </w:rPr>
        <w:br w:type="textWrapping" w:clear="all"/>
      </w:r>
      <w:r w:rsidR="0091042B">
        <w:rPr>
          <w:sz w:val="24"/>
          <w:szCs w:val="24"/>
        </w:rPr>
        <w:t xml:space="preserve">                                                              </w:t>
      </w:r>
      <w:r w:rsidR="00D90A9E" w:rsidRPr="00D90A9E">
        <w:rPr>
          <w:b/>
          <w:sz w:val="28"/>
          <w:szCs w:val="28"/>
          <w:u w:val="single"/>
        </w:rPr>
        <w:t>MINUTES OF MEET</w:t>
      </w:r>
      <w:r w:rsidR="006C1A40">
        <w:rPr>
          <w:b/>
          <w:sz w:val="28"/>
          <w:szCs w:val="28"/>
          <w:u w:val="single"/>
        </w:rPr>
        <w:t>ING</w:t>
      </w:r>
    </w:p>
    <w:p w:rsidR="00D90A9E" w:rsidRPr="00D90A9E" w:rsidRDefault="00D90A9E" w:rsidP="00D90A9E">
      <w:pPr>
        <w:rPr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68"/>
        <w:gridCol w:w="8280"/>
      </w:tblGrid>
      <w:tr w:rsidR="00D90A9E" w:rsidTr="003F1F2A">
        <w:tc>
          <w:tcPr>
            <w:tcW w:w="1368" w:type="dxa"/>
          </w:tcPr>
          <w:p w:rsidR="00D90A9E" w:rsidRPr="00675912" w:rsidRDefault="00D90A9E" w:rsidP="006C1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8280" w:type="dxa"/>
          </w:tcPr>
          <w:p w:rsidR="00D90A9E" w:rsidRDefault="000C7E03" w:rsidP="00D9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2/2017 (FRIDAY)</w:t>
            </w:r>
          </w:p>
        </w:tc>
      </w:tr>
      <w:tr w:rsidR="00D90A9E" w:rsidTr="00BA79B3">
        <w:trPr>
          <w:trHeight w:val="314"/>
        </w:trPr>
        <w:tc>
          <w:tcPr>
            <w:tcW w:w="1368" w:type="dxa"/>
          </w:tcPr>
          <w:p w:rsidR="00D90A9E" w:rsidRPr="00675912" w:rsidRDefault="00D90A9E" w:rsidP="0067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912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8280" w:type="dxa"/>
          </w:tcPr>
          <w:p w:rsidR="00D90A9E" w:rsidRDefault="000C7E03" w:rsidP="00D9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EGIS Conference Hall </w:t>
            </w:r>
          </w:p>
        </w:tc>
      </w:tr>
      <w:tr w:rsidR="00D90A9E" w:rsidTr="003F1F2A">
        <w:tc>
          <w:tcPr>
            <w:tcW w:w="1368" w:type="dxa"/>
          </w:tcPr>
          <w:p w:rsidR="00D90A9E" w:rsidRPr="00675912" w:rsidRDefault="00D90A9E" w:rsidP="0067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</w:p>
        </w:tc>
        <w:tc>
          <w:tcPr>
            <w:tcW w:w="8280" w:type="dxa"/>
          </w:tcPr>
          <w:p w:rsidR="00D90A9E" w:rsidRPr="004A4D6C" w:rsidRDefault="004A4D6C" w:rsidP="004A4D6C">
            <w:pPr>
              <w:pStyle w:val="Header"/>
              <w:rPr>
                <w:sz w:val="28"/>
                <w:szCs w:val="28"/>
              </w:rPr>
            </w:pPr>
            <w:r w:rsidRPr="004A4D6C">
              <w:rPr>
                <w:sz w:val="28"/>
                <w:szCs w:val="28"/>
              </w:rPr>
              <w:t>New requirements</w:t>
            </w:r>
            <w:r w:rsidR="000C7E03" w:rsidRPr="004A4D6C">
              <w:rPr>
                <w:sz w:val="28"/>
                <w:szCs w:val="28"/>
              </w:rPr>
              <w:t xml:space="preserve"> from </w:t>
            </w:r>
            <w:r w:rsidRPr="004A4D6C">
              <w:rPr>
                <w:sz w:val="28"/>
                <w:szCs w:val="28"/>
              </w:rPr>
              <w:t xml:space="preserve">Client - Commissionerate of Health and Family Welfare, Andhra Pradesh </w:t>
            </w:r>
            <w:r w:rsidR="004D7780" w:rsidRPr="004A4D6C">
              <w:rPr>
                <w:sz w:val="28"/>
                <w:szCs w:val="28"/>
              </w:rPr>
              <w:t xml:space="preserve">on </w:t>
            </w:r>
            <w:r w:rsidR="000C7E03" w:rsidRPr="004A4D6C">
              <w:rPr>
                <w:sz w:val="28"/>
                <w:szCs w:val="28"/>
              </w:rPr>
              <w:t>PNPNDT</w:t>
            </w:r>
            <w:r w:rsidR="004D7780" w:rsidRPr="004A4D6C">
              <w:rPr>
                <w:sz w:val="28"/>
                <w:szCs w:val="28"/>
              </w:rPr>
              <w:t xml:space="preserve"> (MRMS)</w:t>
            </w:r>
            <w:r w:rsidR="000C7E03" w:rsidRPr="004A4D6C">
              <w:rPr>
                <w:sz w:val="28"/>
                <w:szCs w:val="28"/>
              </w:rPr>
              <w:t xml:space="preserve"> </w:t>
            </w:r>
            <w:r w:rsidR="004D7780" w:rsidRPr="004A4D6C">
              <w:rPr>
                <w:sz w:val="28"/>
                <w:szCs w:val="28"/>
              </w:rPr>
              <w:t>Demo</w:t>
            </w:r>
          </w:p>
        </w:tc>
      </w:tr>
    </w:tbl>
    <w:p w:rsidR="005C5BFB" w:rsidRDefault="005C5BFB" w:rsidP="00D90A9E">
      <w:pPr>
        <w:rPr>
          <w:sz w:val="28"/>
          <w:szCs w:val="28"/>
        </w:rPr>
      </w:pP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9653"/>
      </w:tblGrid>
      <w:tr w:rsidR="00234D14" w:rsidTr="008605CA">
        <w:trPr>
          <w:trHeight w:val="375"/>
        </w:trPr>
        <w:tc>
          <w:tcPr>
            <w:tcW w:w="9653" w:type="dxa"/>
          </w:tcPr>
          <w:p w:rsidR="00234D14" w:rsidRPr="00675912" w:rsidRDefault="006C1A40" w:rsidP="006C1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mbers</w:t>
            </w:r>
            <w:r w:rsidR="00234D14" w:rsidRPr="00675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icipated in the</w:t>
            </w:r>
            <w:r w:rsidR="00234D14" w:rsidRPr="00675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eting</w:t>
            </w:r>
          </w:p>
        </w:tc>
      </w:tr>
      <w:tr w:rsidR="00234D14" w:rsidTr="008605CA">
        <w:trPr>
          <w:trHeight w:val="1801"/>
        </w:trPr>
        <w:tc>
          <w:tcPr>
            <w:tcW w:w="9653" w:type="dxa"/>
          </w:tcPr>
          <w:p w:rsidR="00234D14" w:rsidRDefault="000C7E03" w:rsidP="000B233D">
            <w:pPr>
              <w:pStyle w:val="ListParagraph"/>
              <w:numPr>
                <w:ilvl w:val="0"/>
                <w:numId w:val="3"/>
              </w:numPr>
            </w:pPr>
            <w:r>
              <w:t>Sir.Vamshi (project manager)</w:t>
            </w:r>
          </w:p>
          <w:p w:rsidR="000C7E03" w:rsidRDefault="000C7E03" w:rsidP="000B233D">
            <w:pPr>
              <w:pStyle w:val="ListParagraph"/>
              <w:numPr>
                <w:ilvl w:val="0"/>
                <w:numId w:val="3"/>
              </w:numPr>
            </w:pPr>
            <w:r>
              <w:t>Shiva Krishna</w:t>
            </w:r>
            <w:r w:rsidR="00757157">
              <w:t>(test engineer)</w:t>
            </w:r>
          </w:p>
          <w:p w:rsidR="000C7E03" w:rsidRDefault="000C7E03" w:rsidP="000B233D">
            <w:pPr>
              <w:pStyle w:val="ListParagraph"/>
              <w:numPr>
                <w:ilvl w:val="0"/>
                <w:numId w:val="3"/>
              </w:numPr>
            </w:pPr>
            <w:r>
              <w:t>Raju</w:t>
            </w:r>
            <w:r w:rsidR="00757157">
              <w:t xml:space="preserve"> (software engineer) </w:t>
            </w:r>
          </w:p>
          <w:p w:rsidR="000C7E03" w:rsidRDefault="000C7E03" w:rsidP="000B233D">
            <w:pPr>
              <w:pStyle w:val="ListParagraph"/>
              <w:numPr>
                <w:ilvl w:val="0"/>
                <w:numId w:val="3"/>
              </w:numPr>
            </w:pPr>
            <w:r>
              <w:t>Bharath</w:t>
            </w:r>
            <w:r w:rsidR="00326A87">
              <w:t xml:space="preserve"> (Business Analyst</w:t>
            </w:r>
            <w:r w:rsidR="00757157">
              <w:t>)</w:t>
            </w:r>
          </w:p>
          <w:p w:rsidR="000C7E03" w:rsidRPr="00ED5104" w:rsidRDefault="000C7E03" w:rsidP="000B233D">
            <w:pPr>
              <w:pStyle w:val="ListParagraph"/>
              <w:numPr>
                <w:ilvl w:val="0"/>
                <w:numId w:val="3"/>
              </w:numPr>
            </w:pPr>
            <w:r>
              <w:t xml:space="preserve">Deepak </w:t>
            </w:r>
            <w:r w:rsidR="00326A87">
              <w:t>( trainee business Analyst</w:t>
            </w:r>
            <w:r w:rsidR="00757157">
              <w:t xml:space="preserve">) </w:t>
            </w:r>
          </w:p>
        </w:tc>
      </w:tr>
    </w:tbl>
    <w:p w:rsidR="00D90A9E" w:rsidRDefault="00D90A9E" w:rsidP="00D90A9E">
      <w:pPr>
        <w:rPr>
          <w:sz w:val="28"/>
          <w:szCs w:val="28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234D14" w:rsidTr="008605CA">
        <w:trPr>
          <w:trHeight w:val="350"/>
        </w:trPr>
        <w:tc>
          <w:tcPr>
            <w:tcW w:w="9622" w:type="dxa"/>
          </w:tcPr>
          <w:p w:rsidR="00234D14" w:rsidRPr="00675912" w:rsidRDefault="00234D14" w:rsidP="00E95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12">
              <w:rPr>
                <w:rFonts w:ascii="Times New Roman" w:hAnsi="Times New Roman" w:cs="Times New Roman"/>
                <w:b/>
                <w:sz w:val="28"/>
                <w:szCs w:val="28"/>
              </w:rPr>
              <w:t>OUTCOME</w:t>
            </w:r>
            <w:r w:rsidR="00787DF1" w:rsidRPr="00675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THE MEETING</w:t>
            </w:r>
          </w:p>
        </w:tc>
      </w:tr>
      <w:tr w:rsidR="00234D14" w:rsidTr="008605CA">
        <w:trPr>
          <w:trHeight w:val="5667"/>
        </w:trPr>
        <w:tc>
          <w:tcPr>
            <w:tcW w:w="9622" w:type="dxa"/>
          </w:tcPr>
          <w:p w:rsidR="00234D14" w:rsidRPr="00305999" w:rsidRDefault="000C7E03" w:rsidP="0030599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05999">
              <w:rPr>
                <w:sz w:val="24"/>
                <w:szCs w:val="24"/>
              </w:rPr>
              <w:t>Form( d-h) development and integration with our proposed system</w:t>
            </w:r>
          </w:p>
          <w:p w:rsidR="000C7E03" w:rsidRPr="00305999" w:rsidRDefault="000C7E03" w:rsidP="0030599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05999">
              <w:rPr>
                <w:sz w:val="24"/>
                <w:szCs w:val="24"/>
              </w:rPr>
              <w:t xml:space="preserve">Patient data report submission to the Medical Department </w:t>
            </w:r>
          </w:p>
          <w:p w:rsidR="000C7E03" w:rsidRDefault="000C7E03" w:rsidP="000C7E03">
            <w:pPr>
              <w:ind w:left="720"/>
              <w:rPr>
                <w:sz w:val="24"/>
                <w:szCs w:val="24"/>
              </w:rPr>
            </w:pPr>
          </w:p>
          <w:p w:rsidR="000C7E03" w:rsidRPr="00305999" w:rsidRDefault="000C7E03" w:rsidP="0030599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05999">
              <w:rPr>
                <w:sz w:val="24"/>
                <w:szCs w:val="24"/>
              </w:rPr>
              <w:t>Have to develop required forms.</w:t>
            </w:r>
          </w:p>
          <w:p w:rsidR="000C7E03" w:rsidRPr="00305999" w:rsidRDefault="000C7E03" w:rsidP="0030599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05999">
              <w:rPr>
                <w:sz w:val="24"/>
                <w:szCs w:val="24"/>
              </w:rPr>
              <w:t>Database input from them.</w:t>
            </w:r>
          </w:p>
          <w:p w:rsidR="000C7E03" w:rsidRPr="00305999" w:rsidRDefault="000C7E03" w:rsidP="0030599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05999">
              <w:rPr>
                <w:sz w:val="24"/>
                <w:szCs w:val="24"/>
              </w:rPr>
              <w:t>Send the data to department acco</w:t>
            </w:r>
            <w:r w:rsidR="00757157" w:rsidRPr="00305999">
              <w:rPr>
                <w:sz w:val="24"/>
                <w:szCs w:val="24"/>
              </w:rPr>
              <w:t>rding to their requirement</w:t>
            </w:r>
          </w:p>
          <w:p w:rsidR="00757157" w:rsidRDefault="00757157" w:rsidP="000C7E03">
            <w:pPr>
              <w:ind w:left="720"/>
              <w:rPr>
                <w:sz w:val="24"/>
                <w:szCs w:val="24"/>
              </w:rPr>
            </w:pPr>
          </w:p>
          <w:p w:rsidR="00757157" w:rsidRPr="00305999" w:rsidRDefault="00305999" w:rsidP="0030599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ing 1) wireframes from (B</w:t>
            </w:r>
            <w:r w:rsidR="00757157" w:rsidRPr="00305999">
              <w:rPr>
                <w:sz w:val="24"/>
                <w:szCs w:val="24"/>
              </w:rPr>
              <w:t>A)</w:t>
            </w:r>
          </w:p>
          <w:p w:rsidR="00757157" w:rsidRDefault="00757157" w:rsidP="000C7E03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)Test cases from (test engineer )</w:t>
            </w:r>
          </w:p>
          <w:p w:rsidR="00757157" w:rsidRDefault="00757157" w:rsidP="0032387B">
            <w:pPr>
              <w:tabs>
                <w:tab w:val="left" w:pos="720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3) </w:t>
            </w:r>
            <w:r w:rsidR="00305999">
              <w:rPr>
                <w:sz w:val="24"/>
                <w:szCs w:val="24"/>
              </w:rPr>
              <w:t>Development Estimate</w:t>
            </w:r>
            <w:r w:rsidR="0032387B">
              <w:rPr>
                <w:sz w:val="24"/>
                <w:szCs w:val="24"/>
              </w:rPr>
              <w:t xml:space="preserve"> </w:t>
            </w:r>
            <w:r w:rsidR="009B1AD2">
              <w:rPr>
                <w:sz w:val="24"/>
                <w:szCs w:val="24"/>
              </w:rPr>
              <w:t>(software</w:t>
            </w:r>
            <w:r>
              <w:rPr>
                <w:sz w:val="24"/>
                <w:szCs w:val="24"/>
              </w:rPr>
              <w:t xml:space="preserve"> engineer) </w:t>
            </w:r>
            <w:r w:rsidR="0032387B">
              <w:rPr>
                <w:sz w:val="24"/>
                <w:szCs w:val="24"/>
              </w:rPr>
              <w:t>for 1. Smart forms, 2. Generic forms and 3. Excel upload</w:t>
            </w:r>
          </w:p>
          <w:p w:rsidR="0032387B" w:rsidRDefault="0032387B" w:rsidP="000C7E03">
            <w:pPr>
              <w:ind w:left="720"/>
              <w:rPr>
                <w:sz w:val="24"/>
                <w:szCs w:val="24"/>
              </w:rPr>
            </w:pPr>
          </w:p>
          <w:p w:rsidR="000C7E03" w:rsidRDefault="000C7E03" w:rsidP="000C7E03">
            <w:pPr>
              <w:ind w:left="720"/>
              <w:rPr>
                <w:sz w:val="24"/>
                <w:szCs w:val="24"/>
              </w:rPr>
            </w:pPr>
          </w:p>
          <w:p w:rsidR="000C7E03" w:rsidRPr="00A8060F" w:rsidRDefault="000C7E03" w:rsidP="00D90A9E">
            <w:pPr>
              <w:rPr>
                <w:sz w:val="24"/>
                <w:szCs w:val="24"/>
              </w:rPr>
            </w:pPr>
          </w:p>
        </w:tc>
      </w:tr>
    </w:tbl>
    <w:p w:rsidR="00E95C0C" w:rsidRDefault="00E95C0C" w:rsidP="00D90A9E">
      <w:pPr>
        <w:rPr>
          <w:sz w:val="28"/>
          <w:szCs w:val="28"/>
        </w:rPr>
      </w:pPr>
    </w:p>
    <w:p w:rsidR="00234D14" w:rsidRDefault="00B92889" w:rsidP="00D90A9E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3536FEC" wp14:editId="52F97033">
                <wp:simplePos x="0" y="0"/>
                <wp:positionH relativeFrom="column">
                  <wp:posOffset>3550285</wp:posOffset>
                </wp:positionH>
                <wp:positionV relativeFrom="paragraph">
                  <wp:posOffset>116205</wp:posOffset>
                </wp:positionV>
                <wp:extent cx="2791460" cy="1993900"/>
                <wp:effectExtent l="0" t="0" r="279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199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889" w:rsidRDefault="00B92889" w:rsidP="00B928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B34FBB4" wp14:editId="7AA9048D">
                                  <wp:extent cx="2583180" cy="1452880"/>
                                  <wp:effectExtent l="0" t="0" r="762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17-12-01 at 11.51.28 AM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3180" cy="145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.55pt;margin-top:9.15pt;width:219.8pt;height:15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" fillcolor="white [3201]" strokecolor="black [3213]" strokeweight="2pt">
                <v:textbox>
                  <w:txbxContent>
                    <w:p w:rsidR="00B92889" w:rsidRDefault="00B92889" w:rsidP="00B928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4FBB4" wp14:editId="7AA9048D">
                            <wp:extent cx="2583180" cy="1452880"/>
                            <wp:effectExtent l="0" t="0" r="762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17-12-01 at 11.51.28 AM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3180" cy="145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155CB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D69C4" wp14:editId="6B6F2E63">
                <wp:simplePos x="0" y="0"/>
                <wp:positionH relativeFrom="column">
                  <wp:posOffset>-350520</wp:posOffset>
                </wp:positionH>
                <wp:positionV relativeFrom="paragraph">
                  <wp:posOffset>165100</wp:posOffset>
                </wp:positionV>
                <wp:extent cx="2800985" cy="1993900"/>
                <wp:effectExtent l="0" t="0" r="1841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199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4F6" w:rsidRDefault="00E044F6" w:rsidP="00E044F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B9288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2AF728C" wp14:editId="2FCA3F26">
                                  <wp:extent cx="2593690" cy="1459149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17-12-01 at 11.51.14 AM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705" cy="145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7.6pt;margin-top:13pt;width:220.55pt;height:1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" fillcolor="white [3201]" strokecolor="black [3213]" strokeweight="2pt">
                <v:textbox>
                  <w:txbxContent>
                    <w:p w:rsidR="00E044F6" w:rsidRDefault="00E044F6" w:rsidP="00E044F6">
                      <w:pPr>
                        <w:jc w:val="center"/>
                      </w:pPr>
                      <w:r>
                        <w:t xml:space="preserve"> </w:t>
                      </w:r>
                      <w:r w:rsidR="00B92889">
                        <w:rPr>
                          <w:noProof/>
                        </w:rPr>
                        <w:drawing>
                          <wp:inline distT="0" distB="0" distL="0" distR="0" wp14:anchorId="52AF728C" wp14:editId="2FCA3F26">
                            <wp:extent cx="2593690" cy="1459149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17-12-01 at 11.51.14 AM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2705" cy="145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923845" w:rsidRDefault="00923845" w:rsidP="00D90A9E">
      <w:pPr>
        <w:rPr>
          <w:sz w:val="28"/>
          <w:szCs w:val="28"/>
        </w:rPr>
      </w:pPr>
    </w:p>
    <w:p w:rsidR="00923845" w:rsidRDefault="00923845" w:rsidP="00D90A9E">
      <w:pPr>
        <w:rPr>
          <w:sz w:val="28"/>
          <w:szCs w:val="28"/>
        </w:rPr>
      </w:pPr>
    </w:p>
    <w:p w:rsidR="00923845" w:rsidRDefault="00923845" w:rsidP="00D90A9E">
      <w:pPr>
        <w:rPr>
          <w:sz w:val="28"/>
          <w:szCs w:val="28"/>
        </w:rPr>
      </w:pPr>
    </w:p>
    <w:p w:rsidR="00923845" w:rsidRDefault="00923845" w:rsidP="00D90A9E">
      <w:pPr>
        <w:rPr>
          <w:sz w:val="28"/>
          <w:szCs w:val="28"/>
        </w:rPr>
      </w:pPr>
    </w:p>
    <w:p w:rsidR="005E1071" w:rsidRDefault="005E1071" w:rsidP="00D90A9E">
      <w:pPr>
        <w:rPr>
          <w:sz w:val="28"/>
          <w:szCs w:val="28"/>
        </w:rPr>
      </w:pPr>
    </w:p>
    <w:p w:rsidR="00E044F6" w:rsidRDefault="00E044F6" w:rsidP="00E044F6">
      <w:pPr>
        <w:rPr>
          <w:sz w:val="28"/>
          <w:szCs w:val="28"/>
        </w:rPr>
      </w:pPr>
      <w:r>
        <w:rPr>
          <w:sz w:val="28"/>
          <w:szCs w:val="28"/>
        </w:rPr>
        <w:t>MEETING PHOTOGRAPH (1)</w:t>
      </w:r>
      <w:r w:rsidRPr="00923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MEETING PHOTOGRAPH (2)</w:t>
      </w:r>
    </w:p>
    <w:p w:rsidR="00E044F6" w:rsidRDefault="00E044F6" w:rsidP="003D6805">
      <w:pPr>
        <w:jc w:val="right"/>
        <w:rPr>
          <w:sz w:val="28"/>
          <w:szCs w:val="28"/>
        </w:rPr>
      </w:pPr>
    </w:p>
    <w:p w:rsidR="003D6805" w:rsidRDefault="003D6805" w:rsidP="007C553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23845" w:rsidRPr="003D6805" w:rsidRDefault="003D6805" w:rsidP="007C5537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6805">
        <w:rPr>
          <w:rFonts w:ascii="Times New Roman" w:hAnsi="Times New Roman" w:cs="Times New Roman"/>
          <w:sz w:val="24"/>
          <w:szCs w:val="24"/>
        </w:rPr>
        <w:t>Report</w:t>
      </w:r>
      <w:r w:rsidR="00E95C0C">
        <w:rPr>
          <w:rFonts w:ascii="Times New Roman" w:hAnsi="Times New Roman" w:cs="Times New Roman"/>
          <w:sz w:val="24"/>
          <w:szCs w:val="24"/>
        </w:rPr>
        <w:t>ed</w:t>
      </w:r>
      <w:r w:rsidRPr="003D6805">
        <w:rPr>
          <w:rFonts w:ascii="Times New Roman" w:hAnsi="Times New Roman" w:cs="Times New Roman"/>
          <w:sz w:val="24"/>
          <w:szCs w:val="24"/>
        </w:rPr>
        <w:t xml:space="preserve"> By</w:t>
      </w:r>
    </w:p>
    <w:p w:rsidR="003D6805" w:rsidRDefault="00B24268" w:rsidP="007C5537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ak Bollampally</w:t>
      </w:r>
    </w:p>
    <w:p w:rsidR="003D6805" w:rsidRPr="003D6805" w:rsidRDefault="00B24268" w:rsidP="007C5537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Analyst </w:t>
      </w:r>
    </w:p>
    <w:p w:rsidR="00923845" w:rsidRDefault="00923845" w:rsidP="007C5537">
      <w:pPr>
        <w:rPr>
          <w:sz w:val="28"/>
          <w:szCs w:val="28"/>
        </w:rPr>
      </w:pPr>
    </w:p>
    <w:p w:rsidR="00923845" w:rsidRDefault="00923845" w:rsidP="00D90A9E">
      <w:pPr>
        <w:rPr>
          <w:sz w:val="28"/>
          <w:szCs w:val="28"/>
        </w:rPr>
      </w:pPr>
    </w:p>
    <w:p w:rsidR="0037791B" w:rsidRDefault="0037791B" w:rsidP="00D90A9E">
      <w:pPr>
        <w:rPr>
          <w:sz w:val="28"/>
          <w:szCs w:val="28"/>
        </w:rPr>
      </w:pPr>
    </w:p>
    <w:p w:rsidR="0037791B" w:rsidRDefault="0037791B" w:rsidP="00D90A9E">
      <w:pPr>
        <w:rPr>
          <w:sz w:val="28"/>
          <w:szCs w:val="28"/>
        </w:rPr>
      </w:pPr>
    </w:p>
    <w:p w:rsidR="0037791B" w:rsidRDefault="0037791B" w:rsidP="00D90A9E">
      <w:pPr>
        <w:rPr>
          <w:sz w:val="28"/>
          <w:szCs w:val="28"/>
        </w:rPr>
      </w:pPr>
    </w:p>
    <w:p w:rsidR="0037791B" w:rsidRDefault="0037791B" w:rsidP="00D90A9E">
      <w:pPr>
        <w:rPr>
          <w:sz w:val="28"/>
          <w:szCs w:val="28"/>
        </w:rPr>
      </w:pPr>
    </w:p>
    <w:p w:rsidR="0037791B" w:rsidRDefault="0037791B" w:rsidP="00D90A9E">
      <w:pPr>
        <w:rPr>
          <w:sz w:val="28"/>
          <w:szCs w:val="28"/>
        </w:rPr>
      </w:pPr>
    </w:p>
    <w:p w:rsidR="0037791B" w:rsidRPr="00D90A9E" w:rsidRDefault="0037791B" w:rsidP="00D90A9E">
      <w:pPr>
        <w:rPr>
          <w:sz w:val="28"/>
          <w:szCs w:val="28"/>
        </w:rPr>
      </w:pPr>
    </w:p>
    <w:sectPr w:rsidR="0037791B" w:rsidRPr="00D90A9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90" w:rsidRDefault="00507190" w:rsidP="00787DF1">
      <w:pPr>
        <w:spacing w:after="0" w:line="240" w:lineRule="auto"/>
      </w:pPr>
      <w:r>
        <w:separator/>
      </w:r>
    </w:p>
  </w:endnote>
  <w:endnote w:type="continuationSeparator" w:id="0">
    <w:p w:rsidR="00507190" w:rsidRDefault="00507190" w:rsidP="0078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34" w:rsidRDefault="006A5E34">
    <w:pPr>
      <w:pStyle w:val="Footer"/>
    </w:pPr>
    <w:r>
      <w:t>Aegis Consulting Services</w:t>
    </w:r>
    <w:r>
      <w:tab/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90" w:rsidRDefault="00507190" w:rsidP="00787DF1">
      <w:pPr>
        <w:spacing w:after="0" w:line="240" w:lineRule="auto"/>
      </w:pPr>
      <w:r>
        <w:separator/>
      </w:r>
    </w:p>
  </w:footnote>
  <w:footnote w:type="continuationSeparator" w:id="0">
    <w:p w:rsidR="00507190" w:rsidRDefault="00507190" w:rsidP="0078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99" w:rsidRDefault="00305999" w:rsidP="00305999">
    <w:pPr>
      <w:pStyle w:val="Header"/>
      <w:jc w:val="right"/>
    </w:pPr>
    <w:r>
      <w:t>Commissionerate of Health and Family Welfare, Andhra Pradesh</w:t>
    </w:r>
  </w:p>
  <w:p w:rsidR="00305999" w:rsidRDefault="00305999" w:rsidP="003059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02"/>
    <w:multiLevelType w:val="hybridMultilevel"/>
    <w:tmpl w:val="7AFE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A21"/>
    <w:multiLevelType w:val="hybridMultilevel"/>
    <w:tmpl w:val="4D8206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2B39CE"/>
    <w:multiLevelType w:val="hybridMultilevel"/>
    <w:tmpl w:val="97087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67"/>
    <w:rsid w:val="00066D10"/>
    <w:rsid w:val="000B233D"/>
    <w:rsid w:val="000C7E03"/>
    <w:rsid w:val="00107367"/>
    <w:rsid w:val="0022461E"/>
    <w:rsid w:val="00234D14"/>
    <w:rsid w:val="00305999"/>
    <w:rsid w:val="0032387B"/>
    <w:rsid w:val="00326A87"/>
    <w:rsid w:val="00370050"/>
    <w:rsid w:val="0037791B"/>
    <w:rsid w:val="003D6805"/>
    <w:rsid w:val="003F1F2A"/>
    <w:rsid w:val="004155CB"/>
    <w:rsid w:val="004758F1"/>
    <w:rsid w:val="004A4D6C"/>
    <w:rsid w:val="004D6CF1"/>
    <w:rsid w:val="004D7780"/>
    <w:rsid w:val="004F168C"/>
    <w:rsid w:val="00507190"/>
    <w:rsid w:val="005370EE"/>
    <w:rsid w:val="00556F4B"/>
    <w:rsid w:val="005C5BFB"/>
    <w:rsid w:val="005D7E99"/>
    <w:rsid w:val="005E1071"/>
    <w:rsid w:val="00634755"/>
    <w:rsid w:val="00675912"/>
    <w:rsid w:val="006A5E34"/>
    <w:rsid w:val="006C1A40"/>
    <w:rsid w:val="00757157"/>
    <w:rsid w:val="00787DF1"/>
    <w:rsid w:val="007C5537"/>
    <w:rsid w:val="0081449C"/>
    <w:rsid w:val="00835AB8"/>
    <w:rsid w:val="008605CA"/>
    <w:rsid w:val="008A4FC9"/>
    <w:rsid w:val="008C5557"/>
    <w:rsid w:val="0091042B"/>
    <w:rsid w:val="00923845"/>
    <w:rsid w:val="009B1AD2"/>
    <w:rsid w:val="00A3417A"/>
    <w:rsid w:val="00A8060F"/>
    <w:rsid w:val="00B24268"/>
    <w:rsid w:val="00B92889"/>
    <w:rsid w:val="00BA79B3"/>
    <w:rsid w:val="00C21E13"/>
    <w:rsid w:val="00D90A9E"/>
    <w:rsid w:val="00E044F6"/>
    <w:rsid w:val="00E0791F"/>
    <w:rsid w:val="00E72129"/>
    <w:rsid w:val="00E95C0C"/>
    <w:rsid w:val="00ED5104"/>
    <w:rsid w:val="00F4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F1"/>
  </w:style>
  <w:style w:type="paragraph" w:styleId="Footer">
    <w:name w:val="footer"/>
    <w:basedOn w:val="Normal"/>
    <w:link w:val="FooterChar"/>
    <w:uiPriority w:val="99"/>
    <w:unhideWhenUsed/>
    <w:rsid w:val="0078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F1"/>
  </w:style>
  <w:style w:type="paragraph" w:styleId="ListParagraph">
    <w:name w:val="List Paragraph"/>
    <w:basedOn w:val="Normal"/>
    <w:uiPriority w:val="34"/>
    <w:qFormat/>
    <w:rsid w:val="00E95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F1"/>
  </w:style>
  <w:style w:type="paragraph" w:styleId="Footer">
    <w:name w:val="footer"/>
    <w:basedOn w:val="Normal"/>
    <w:link w:val="FooterChar"/>
    <w:uiPriority w:val="99"/>
    <w:unhideWhenUsed/>
    <w:rsid w:val="0078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F1"/>
  </w:style>
  <w:style w:type="paragraph" w:styleId="ListParagraph">
    <w:name w:val="List Paragraph"/>
    <w:basedOn w:val="Normal"/>
    <w:uiPriority w:val="34"/>
    <w:qFormat/>
    <w:rsid w:val="00E95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C782-9FCC-4DF4-A788-D96749BF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gis</dc:creator>
  <cp:keywords/>
  <dc:description/>
  <cp:lastModifiedBy>Bharath</cp:lastModifiedBy>
  <cp:revision>380</cp:revision>
  <dcterms:created xsi:type="dcterms:W3CDTF">2017-11-30T06:35:00Z</dcterms:created>
  <dcterms:modified xsi:type="dcterms:W3CDTF">2017-12-01T08:35:00Z</dcterms:modified>
</cp:coreProperties>
</file>